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3A" w:rsidRDefault="007D2E3A" w:rsidP="00C25C61">
      <w:pPr>
        <w:rPr>
          <w:sz w:val="16"/>
          <w:szCs w:val="16"/>
        </w:rPr>
      </w:pPr>
    </w:p>
    <w:p w:rsidR="002E33D6" w:rsidRPr="00AF1D39" w:rsidRDefault="006B5118" w:rsidP="00AF1D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D6" w:rsidRPr="00671EC2" w:rsidRDefault="00B5689D" w:rsidP="00AF1D39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671EC2">
        <w:rPr>
          <w:b/>
          <w:bCs/>
          <w:sz w:val="32"/>
          <w:szCs w:val="32"/>
        </w:rPr>
        <w:t>АДМИНИСТРАЦИЯ</w:t>
      </w:r>
      <w:r w:rsidR="002E33D6" w:rsidRPr="00671EC2">
        <w:rPr>
          <w:b/>
          <w:bCs/>
          <w:sz w:val="32"/>
          <w:szCs w:val="32"/>
        </w:rPr>
        <w:t xml:space="preserve"> КАИРОВСКОГО СЕЛЬСОВЕТА</w:t>
      </w:r>
    </w:p>
    <w:p w:rsidR="002E33D6" w:rsidRPr="00671EC2" w:rsidRDefault="002E33D6" w:rsidP="00AF1D39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671EC2">
        <w:rPr>
          <w:b/>
          <w:caps/>
          <w:sz w:val="32"/>
          <w:szCs w:val="32"/>
        </w:rPr>
        <w:t>САРАКТАШСКОГО РАЙОНА ОРЕНБУРГСКОЙ ОБЛАСТИ</w:t>
      </w:r>
    </w:p>
    <w:p w:rsidR="002E33D6" w:rsidRPr="00671EC2" w:rsidRDefault="002E33D6" w:rsidP="00AF1D3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E33D6" w:rsidRPr="00671EC2" w:rsidRDefault="002E33D6" w:rsidP="00AF1D3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E33D6" w:rsidRPr="00671EC2" w:rsidRDefault="002E33D6" w:rsidP="00AF1D3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1EC2">
        <w:rPr>
          <w:b/>
          <w:sz w:val="32"/>
          <w:szCs w:val="32"/>
        </w:rPr>
        <w:t>П О С Т А Н О В Л Е Н И Е</w:t>
      </w:r>
    </w:p>
    <w:p w:rsidR="002E33D6" w:rsidRPr="00AF1D39" w:rsidRDefault="002E33D6" w:rsidP="00AF1D39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AF1D39">
        <w:rPr>
          <w:b/>
          <w:sz w:val="28"/>
          <w:szCs w:val="28"/>
        </w:rPr>
        <w:t>_____________________________</w:t>
      </w:r>
      <w:r w:rsidR="001726C8">
        <w:rPr>
          <w:b/>
          <w:sz w:val="28"/>
          <w:szCs w:val="28"/>
        </w:rPr>
        <w:t>___________________________</w:t>
      </w:r>
      <w:r w:rsidRPr="00AF1D39">
        <w:rPr>
          <w:b/>
          <w:sz w:val="28"/>
          <w:szCs w:val="28"/>
        </w:rPr>
        <w:t>____________</w:t>
      </w:r>
    </w:p>
    <w:p w:rsidR="002E33D6" w:rsidRPr="00AF1D39" w:rsidRDefault="002E33D6" w:rsidP="00AF1D39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2E33D6" w:rsidRPr="00AF1D39" w:rsidRDefault="0014796F" w:rsidP="00AF1D39">
      <w:pPr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01.</w:t>
      </w:r>
      <w:r w:rsidR="00333C8C">
        <w:rPr>
          <w:rStyle w:val="s2"/>
          <w:sz w:val="28"/>
          <w:szCs w:val="28"/>
        </w:rPr>
        <w:t>0</w:t>
      </w:r>
      <w:r>
        <w:rPr>
          <w:rStyle w:val="s2"/>
          <w:sz w:val="28"/>
          <w:szCs w:val="28"/>
        </w:rPr>
        <w:t>3</w:t>
      </w:r>
      <w:r w:rsidR="002E33D6" w:rsidRPr="00F63134">
        <w:rPr>
          <w:rStyle w:val="s2"/>
          <w:sz w:val="28"/>
          <w:szCs w:val="28"/>
        </w:rPr>
        <w:t>.20</w:t>
      </w:r>
      <w:r w:rsidR="00333C8C">
        <w:rPr>
          <w:rStyle w:val="s2"/>
          <w:sz w:val="28"/>
          <w:szCs w:val="28"/>
        </w:rPr>
        <w:t>2</w:t>
      </w:r>
      <w:r w:rsidR="0086459A">
        <w:rPr>
          <w:rStyle w:val="s2"/>
          <w:sz w:val="28"/>
          <w:szCs w:val="28"/>
        </w:rPr>
        <w:t>3</w:t>
      </w:r>
      <w:r w:rsidR="002E33D6" w:rsidRPr="00AF1D39">
        <w:rPr>
          <w:rStyle w:val="s2"/>
          <w:sz w:val="28"/>
          <w:szCs w:val="28"/>
        </w:rPr>
        <w:t xml:space="preserve">                            с. Каировка                                        </w:t>
      </w:r>
      <w:r w:rsidR="00DD15BB" w:rsidRPr="00AF1D39">
        <w:rPr>
          <w:rStyle w:val="s2"/>
          <w:sz w:val="28"/>
          <w:szCs w:val="28"/>
        </w:rPr>
        <w:t xml:space="preserve">№ </w:t>
      </w:r>
      <w:r>
        <w:rPr>
          <w:rStyle w:val="s2"/>
          <w:sz w:val="28"/>
          <w:szCs w:val="28"/>
        </w:rPr>
        <w:t>1</w:t>
      </w:r>
      <w:r w:rsidR="0086459A">
        <w:rPr>
          <w:rStyle w:val="s2"/>
          <w:sz w:val="28"/>
          <w:szCs w:val="28"/>
        </w:rPr>
        <w:t>5</w:t>
      </w:r>
      <w:r w:rsidR="002E33D6" w:rsidRPr="00AF1D39">
        <w:rPr>
          <w:rStyle w:val="s2"/>
          <w:sz w:val="28"/>
          <w:szCs w:val="28"/>
        </w:rPr>
        <w:t>-п</w:t>
      </w:r>
    </w:p>
    <w:p w:rsidR="00743617" w:rsidRDefault="00743617" w:rsidP="00AF1D39">
      <w:pPr>
        <w:shd w:val="clear" w:color="auto" w:fill="FFFFFF"/>
        <w:jc w:val="center"/>
        <w:textAlignment w:val="top"/>
        <w:rPr>
          <w:sz w:val="28"/>
          <w:szCs w:val="28"/>
        </w:rPr>
      </w:pPr>
    </w:p>
    <w:p w:rsidR="006015A2" w:rsidRDefault="006015A2" w:rsidP="00AF1D39">
      <w:pPr>
        <w:shd w:val="clear" w:color="auto" w:fill="FFFFFF"/>
        <w:jc w:val="center"/>
        <w:textAlignment w:val="top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AA7DBD" w:rsidRPr="00447FF2" w:rsidTr="002F55CC">
        <w:tc>
          <w:tcPr>
            <w:tcW w:w="9356" w:type="dxa"/>
          </w:tcPr>
          <w:p w:rsidR="00D8616D" w:rsidRDefault="0014796F" w:rsidP="0014796F">
            <w:pPr>
              <w:ind w:left="601" w:right="884" w:firstLine="567"/>
              <w:jc w:val="center"/>
              <w:rPr>
                <w:sz w:val="28"/>
              </w:rPr>
            </w:pPr>
            <w:r>
              <w:rPr>
                <w:sz w:val="28"/>
              </w:rPr>
              <w:t>О создании официальной страницы и размещении информации в социальной сети «ВКонтакте» администрацией муниципального образования Каировский сельсовет Саракташского района Оренбургской области</w:t>
            </w:r>
          </w:p>
          <w:p w:rsidR="00D8616D" w:rsidRDefault="00D8616D" w:rsidP="00D8616D">
            <w:pPr>
              <w:ind w:firstLine="900"/>
              <w:jc w:val="both"/>
              <w:rPr>
                <w:sz w:val="28"/>
              </w:rPr>
            </w:pPr>
          </w:p>
          <w:p w:rsidR="006015A2" w:rsidRDefault="006015A2" w:rsidP="00D8616D">
            <w:pPr>
              <w:ind w:firstLine="900"/>
              <w:jc w:val="both"/>
              <w:rPr>
                <w:sz w:val="28"/>
              </w:rPr>
            </w:pPr>
          </w:p>
          <w:p w:rsidR="00333C8C" w:rsidRDefault="00D8616D" w:rsidP="00333C8C">
            <w:pPr>
              <w:ind w:firstLine="900"/>
              <w:jc w:val="both"/>
              <w:rPr>
                <w:sz w:val="28"/>
              </w:rPr>
            </w:pPr>
            <w:r>
              <w:rPr>
                <w:sz w:val="28"/>
              </w:rPr>
              <w:t>В соответствии с Федеральным законом от 0</w:t>
            </w:r>
            <w:r w:rsidR="0014796F">
              <w:rPr>
                <w:sz w:val="28"/>
              </w:rPr>
              <w:t>9</w:t>
            </w:r>
            <w:r>
              <w:rPr>
                <w:sz w:val="28"/>
              </w:rPr>
              <w:t>.</w:t>
            </w:r>
            <w:r w:rsidR="0014796F">
              <w:rPr>
                <w:sz w:val="28"/>
              </w:rPr>
              <w:t>02.2009</w:t>
            </w:r>
            <w:r>
              <w:rPr>
                <w:sz w:val="28"/>
              </w:rPr>
              <w:t xml:space="preserve">г № </w:t>
            </w:r>
            <w:r w:rsidR="0014796F">
              <w:rPr>
                <w:sz w:val="28"/>
              </w:rPr>
              <w:t>8</w:t>
            </w:r>
            <w:r>
              <w:rPr>
                <w:sz w:val="28"/>
              </w:rPr>
              <w:t xml:space="preserve">-ФЗ «Об </w:t>
            </w:r>
            <w:r w:rsidR="0014796F">
              <w:rPr>
                <w:sz w:val="28"/>
              </w:rPr>
              <w:t>обеспечении доступа к информации о деятельности государственных органов и органов местного самоуправления»</w:t>
            </w:r>
            <w:r w:rsidR="00DB40A9">
              <w:rPr>
                <w:sz w:val="28"/>
              </w:rPr>
              <w:t>:</w:t>
            </w:r>
          </w:p>
          <w:p w:rsidR="00DB40A9" w:rsidRDefault="00DB40A9" w:rsidP="00333C8C">
            <w:pPr>
              <w:ind w:firstLine="900"/>
              <w:jc w:val="both"/>
              <w:rPr>
                <w:sz w:val="28"/>
              </w:rPr>
            </w:pPr>
          </w:p>
          <w:p w:rsidR="004C5588" w:rsidRDefault="0086459A" w:rsidP="0014796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4796F">
              <w:rPr>
                <w:sz w:val="28"/>
                <w:szCs w:val="28"/>
              </w:rPr>
              <w:t>Создать</w:t>
            </w:r>
            <w:r w:rsidR="0014796F" w:rsidRPr="0014796F">
              <w:rPr>
                <w:sz w:val="28"/>
              </w:rPr>
              <w:t xml:space="preserve"> </w:t>
            </w:r>
            <w:r w:rsidR="0014796F">
              <w:rPr>
                <w:sz w:val="28"/>
                <w:szCs w:val="28"/>
              </w:rPr>
              <w:t>официальную</w:t>
            </w:r>
            <w:r w:rsidR="0014796F" w:rsidRPr="0014796F">
              <w:rPr>
                <w:sz w:val="28"/>
                <w:szCs w:val="28"/>
              </w:rPr>
              <w:t xml:space="preserve"> страниц</w:t>
            </w:r>
            <w:r w:rsidR="0014796F">
              <w:rPr>
                <w:sz w:val="28"/>
                <w:szCs w:val="28"/>
              </w:rPr>
              <w:t>у</w:t>
            </w:r>
            <w:r w:rsidR="0014796F" w:rsidRPr="0014796F">
              <w:rPr>
                <w:sz w:val="28"/>
                <w:szCs w:val="28"/>
              </w:rPr>
              <w:t xml:space="preserve"> а</w:t>
            </w:r>
            <w:r w:rsidR="0014796F">
              <w:rPr>
                <w:sz w:val="28"/>
                <w:szCs w:val="28"/>
              </w:rPr>
              <w:t>дминистрации</w:t>
            </w:r>
            <w:r w:rsidR="0014796F" w:rsidRPr="0014796F">
              <w:rPr>
                <w:sz w:val="28"/>
                <w:szCs w:val="28"/>
              </w:rPr>
              <w:t xml:space="preserve"> муниципального образования Каировский сельсовет Саракташского района Оренбургской области</w:t>
            </w:r>
            <w:r w:rsidR="0014796F">
              <w:rPr>
                <w:sz w:val="28"/>
                <w:szCs w:val="28"/>
              </w:rPr>
              <w:t xml:space="preserve"> </w:t>
            </w:r>
            <w:r w:rsidR="0014796F" w:rsidRPr="0014796F">
              <w:rPr>
                <w:sz w:val="28"/>
                <w:szCs w:val="28"/>
              </w:rPr>
              <w:t>в социальной сети «ВКонтакте</w:t>
            </w:r>
            <w:r w:rsidR="0014796F">
              <w:rPr>
                <w:sz w:val="28"/>
                <w:szCs w:val="28"/>
              </w:rPr>
              <w:t xml:space="preserve">». </w:t>
            </w:r>
          </w:p>
          <w:p w:rsidR="006015A2" w:rsidRDefault="00DB40A9" w:rsidP="006015A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015A2">
              <w:rPr>
                <w:sz w:val="28"/>
                <w:szCs w:val="28"/>
              </w:rPr>
              <w:t xml:space="preserve"> Назначить ответственным за ведение аккаунта  </w:t>
            </w:r>
            <w:r w:rsidR="006015A2" w:rsidRPr="0014796F">
              <w:rPr>
                <w:sz w:val="28"/>
                <w:szCs w:val="28"/>
              </w:rPr>
              <w:t>в социальной сети «ВКонтакте</w:t>
            </w:r>
            <w:r w:rsidR="006015A2">
              <w:rPr>
                <w:sz w:val="28"/>
                <w:szCs w:val="28"/>
              </w:rPr>
              <w:t>»</w:t>
            </w:r>
            <w:r w:rsidR="00DD435B">
              <w:rPr>
                <w:sz w:val="28"/>
                <w:szCs w:val="28"/>
              </w:rPr>
              <w:t xml:space="preserve"> </w:t>
            </w:r>
            <w:r w:rsidR="006015A2">
              <w:rPr>
                <w:sz w:val="28"/>
                <w:szCs w:val="28"/>
              </w:rPr>
              <w:t xml:space="preserve">Логвиненко Алексея Николаевича, главу муниципального образования  Каировский сельсовет. </w:t>
            </w:r>
          </w:p>
          <w:p w:rsidR="007B362A" w:rsidRDefault="00DB40A9" w:rsidP="0014796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4796F">
              <w:rPr>
                <w:sz w:val="28"/>
                <w:szCs w:val="28"/>
              </w:rPr>
              <w:t xml:space="preserve">. </w:t>
            </w:r>
            <w:r w:rsidR="00C17C07">
              <w:rPr>
                <w:sz w:val="28"/>
                <w:szCs w:val="28"/>
              </w:rPr>
              <w:t xml:space="preserve">Обеспечить </w:t>
            </w:r>
            <w:r w:rsidR="007B362A">
              <w:rPr>
                <w:sz w:val="28"/>
                <w:szCs w:val="28"/>
              </w:rPr>
              <w:t xml:space="preserve">осуществление мероприятий: </w:t>
            </w:r>
          </w:p>
          <w:p w:rsidR="0014796F" w:rsidRDefault="007B362A" w:rsidP="0014796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C17C07">
              <w:rPr>
                <w:sz w:val="28"/>
                <w:szCs w:val="28"/>
              </w:rPr>
              <w:t>размещение на официальной странице с социальной сети «ВКонтакте» следующей информации</w:t>
            </w:r>
            <w:r w:rsidR="007469B4">
              <w:rPr>
                <w:sz w:val="28"/>
                <w:szCs w:val="28"/>
              </w:rPr>
              <w:t xml:space="preserve">: </w:t>
            </w:r>
          </w:p>
          <w:p w:rsidR="007469B4" w:rsidRDefault="007469B4" w:rsidP="0014796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; </w:t>
            </w:r>
          </w:p>
          <w:p w:rsidR="007469B4" w:rsidRDefault="007B362A" w:rsidP="0014796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</w:t>
            </w:r>
            <w:r w:rsidR="007469B4">
              <w:rPr>
                <w:sz w:val="28"/>
                <w:szCs w:val="28"/>
              </w:rPr>
              <w:t xml:space="preserve">товый адрес; </w:t>
            </w:r>
          </w:p>
          <w:p w:rsidR="007469B4" w:rsidRDefault="007469B4" w:rsidP="0014796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; </w:t>
            </w:r>
          </w:p>
          <w:p w:rsidR="007469B4" w:rsidRDefault="007B362A" w:rsidP="0014796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а телефонов справочных служб; </w:t>
            </w:r>
          </w:p>
          <w:p w:rsidR="007B362A" w:rsidRDefault="007B362A" w:rsidP="0014796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об официальном сайте; </w:t>
            </w:r>
          </w:p>
          <w:p w:rsidR="007B362A" w:rsidRDefault="007B362A" w:rsidP="0014796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 информация, необходимость размещения которой указано в действующем законодательстве;</w:t>
            </w:r>
          </w:p>
          <w:p w:rsidR="007469B4" w:rsidRDefault="007B362A" w:rsidP="0014796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подключение к компоненту «Госпаблики»; </w:t>
            </w:r>
          </w:p>
          <w:p w:rsidR="007B362A" w:rsidRDefault="00DB40A9" w:rsidP="0014796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подтверждение подлинности официальной страницы в социальной сети «ВКонтакте» с использованием учетной записи Единой системы идентификации и подключения двухфакторной аутентификации. </w:t>
            </w:r>
          </w:p>
          <w:p w:rsidR="00DB40A9" w:rsidRPr="00A95312" w:rsidRDefault="00DB40A9" w:rsidP="00DB40A9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A95312">
              <w:rPr>
                <w:sz w:val="28"/>
                <w:szCs w:val="28"/>
              </w:rPr>
              <w:t>. Контроль за исполнением настоящего постановления оставляю за собой.</w:t>
            </w:r>
          </w:p>
          <w:p w:rsidR="00DB40A9" w:rsidRPr="00A95312" w:rsidRDefault="00DB40A9" w:rsidP="00DB40A9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становление вступает в силу после его подписания.</w:t>
            </w:r>
          </w:p>
          <w:p w:rsidR="00DB40A9" w:rsidRDefault="00DB40A9" w:rsidP="00DB40A9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DB40A9" w:rsidRDefault="00DB40A9" w:rsidP="00DB40A9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6015A2" w:rsidRDefault="006015A2" w:rsidP="00DB40A9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DB40A9" w:rsidRDefault="00DB40A9" w:rsidP="00DB40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12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овета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9531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Логвиненко </w:t>
            </w:r>
          </w:p>
          <w:p w:rsidR="00DB40A9" w:rsidRDefault="00DB40A9" w:rsidP="00DB40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B33" w:rsidRDefault="00BA4B33" w:rsidP="004C5588">
            <w:pPr>
              <w:ind w:left="180"/>
              <w:rPr>
                <w:sz w:val="28"/>
                <w:szCs w:val="28"/>
              </w:rPr>
            </w:pPr>
          </w:p>
          <w:p w:rsidR="00BA4B33" w:rsidRDefault="00BA4B33" w:rsidP="004C5588">
            <w:pPr>
              <w:ind w:left="180"/>
              <w:rPr>
                <w:sz w:val="28"/>
                <w:szCs w:val="28"/>
              </w:rPr>
            </w:pPr>
          </w:p>
          <w:p w:rsidR="00BA4B33" w:rsidRDefault="00BA4B33" w:rsidP="004C5588">
            <w:pPr>
              <w:ind w:left="180"/>
              <w:rPr>
                <w:sz w:val="28"/>
                <w:szCs w:val="28"/>
              </w:rPr>
            </w:pPr>
          </w:p>
          <w:p w:rsidR="00AA7DBD" w:rsidRPr="00B160B6" w:rsidRDefault="00D8616D" w:rsidP="006015A2">
            <w:r>
              <w:rPr>
                <w:sz w:val="28"/>
                <w:szCs w:val="28"/>
              </w:rPr>
              <w:t>Разослано: прокур</w:t>
            </w:r>
            <w:r w:rsidR="006015A2">
              <w:rPr>
                <w:sz w:val="28"/>
                <w:szCs w:val="28"/>
              </w:rPr>
              <w:t>атуре</w:t>
            </w:r>
            <w:r>
              <w:rPr>
                <w:sz w:val="28"/>
                <w:szCs w:val="28"/>
              </w:rPr>
              <w:t xml:space="preserve"> района, администрации</w:t>
            </w:r>
            <w:r w:rsidR="006015A2">
              <w:rPr>
                <w:sz w:val="28"/>
                <w:szCs w:val="28"/>
              </w:rPr>
              <w:t xml:space="preserve"> сельсовета, администрации</w:t>
            </w:r>
            <w:r>
              <w:rPr>
                <w:sz w:val="28"/>
                <w:szCs w:val="28"/>
              </w:rPr>
              <w:t xml:space="preserve"> района, в дело</w:t>
            </w:r>
          </w:p>
        </w:tc>
      </w:tr>
    </w:tbl>
    <w:p w:rsidR="00AA7DBD" w:rsidRDefault="00AA7DBD" w:rsidP="00B160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AA7DBD" w:rsidSect="006015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DejaVu Sans Mono">
    <w:altName w:val="MS Gothic"/>
    <w:charset w:val="01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0210CC"/>
    <w:multiLevelType w:val="hybridMultilevel"/>
    <w:tmpl w:val="FC54CABE"/>
    <w:lvl w:ilvl="0" w:tplc="C166E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431869"/>
    <w:rsid w:val="00000583"/>
    <w:rsid w:val="00002AC2"/>
    <w:rsid w:val="00016BF2"/>
    <w:rsid w:val="000C70A8"/>
    <w:rsid w:val="0011615B"/>
    <w:rsid w:val="0014796F"/>
    <w:rsid w:val="00153043"/>
    <w:rsid w:val="00156543"/>
    <w:rsid w:val="001726C8"/>
    <w:rsid w:val="00182106"/>
    <w:rsid w:val="00187D82"/>
    <w:rsid w:val="001A4A54"/>
    <w:rsid w:val="001D0498"/>
    <w:rsid w:val="001D2C89"/>
    <w:rsid w:val="001F71E4"/>
    <w:rsid w:val="0020382C"/>
    <w:rsid w:val="00217E05"/>
    <w:rsid w:val="0027319A"/>
    <w:rsid w:val="002A1540"/>
    <w:rsid w:val="002B7B40"/>
    <w:rsid w:val="002E33D6"/>
    <w:rsid w:val="002F55CC"/>
    <w:rsid w:val="00315219"/>
    <w:rsid w:val="00333C8C"/>
    <w:rsid w:val="003357AD"/>
    <w:rsid w:val="003508DA"/>
    <w:rsid w:val="00355E60"/>
    <w:rsid w:val="00365FB2"/>
    <w:rsid w:val="0037535A"/>
    <w:rsid w:val="00397751"/>
    <w:rsid w:val="003A3E40"/>
    <w:rsid w:val="003A3F56"/>
    <w:rsid w:val="003A6C9E"/>
    <w:rsid w:val="003C2251"/>
    <w:rsid w:val="003D1935"/>
    <w:rsid w:val="003D36BE"/>
    <w:rsid w:val="003D3A03"/>
    <w:rsid w:val="003F28A1"/>
    <w:rsid w:val="003F2BCB"/>
    <w:rsid w:val="003F60B9"/>
    <w:rsid w:val="00431869"/>
    <w:rsid w:val="004326EF"/>
    <w:rsid w:val="004634A9"/>
    <w:rsid w:val="00465726"/>
    <w:rsid w:val="00473788"/>
    <w:rsid w:val="004C5588"/>
    <w:rsid w:val="004D02A4"/>
    <w:rsid w:val="004F42AC"/>
    <w:rsid w:val="00517312"/>
    <w:rsid w:val="005525C5"/>
    <w:rsid w:val="00593493"/>
    <w:rsid w:val="00594C35"/>
    <w:rsid w:val="005951C2"/>
    <w:rsid w:val="005B188A"/>
    <w:rsid w:val="005F2AF4"/>
    <w:rsid w:val="006015A2"/>
    <w:rsid w:val="006021A1"/>
    <w:rsid w:val="00604EFB"/>
    <w:rsid w:val="006255A1"/>
    <w:rsid w:val="006358B1"/>
    <w:rsid w:val="00660857"/>
    <w:rsid w:val="00671EC2"/>
    <w:rsid w:val="00674D9B"/>
    <w:rsid w:val="00676765"/>
    <w:rsid w:val="006B5118"/>
    <w:rsid w:val="006C6CAA"/>
    <w:rsid w:val="006E540F"/>
    <w:rsid w:val="00703102"/>
    <w:rsid w:val="00742257"/>
    <w:rsid w:val="00743617"/>
    <w:rsid w:val="007469B4"/>
    <w:rsid w:val="00753799"/>
    <w:rsid w:val="00760486"/>
    <w:rsid w:val="00796C6F"/>
    <w:rsid w:val="007A442B"/>
    <w:rsid w:val="007B362A"/>
    <w:rsid w:val="007C7B89"/>
    <w:rsid w:val="007D2E3A"/>
    <w:rsid w:val="008270F2"/>
    <w:rsid w:val="0086459A"/>
    <w:rsid w:val="008733A0"/>
    <w:rsid w:val="008D5F87"/>
    <w:rsid w:val="008F2224"/>
    <w:rsid w:val="009A266B"/>
    <w:rsid w:val="009B6EDF"/>
    <w:rsid w:val="009B7AB0"/>
    <w:rsid w:val="009C366D"/>
    <w:rsid w:val="009E35EE"/>
    <w:rsid w:val="00A02BAD"/>
    <w:rsid w:val="00A2124E"/>
    <w:rsid w:val="00A240D0"/>
    <w:rsid w:val="00A26D4D"/>
    <w:rsid w:val="00A36D3F"/>
    <w:rsid w:val="00A43E0E"/>
    <w:rsid w:val="00A45955"/>
    <w:rsid w:val="00AA7DBD"/>
    <w:rsid w:val="00AB2605"/>
    <w:rsid w:val="00AD1CA7"/>
    <w:rsid w:val="00AE51C2"/>
    <w:rsid w:val="00AF1D39"/>
    <w:rsid w:val="00AF6845"/>
    <w:rsid w:val="00B1491E"/>
    <w:rsid w:val="00B160B6"/>
    <w:rsid w:val="00B2496B"/>
    <w:rsid w:val="00B50652"/>
    <w:rsid w:val="00B5689D"/>
    <w:rsid w:val="00B610EC"/>
    <w:rsid w:val="00B86BDA"/>
    <w:rsid w:val="00B91E3A"/>
    <w:rsid w:val="00B968A6"/>
    <w:rsid w:val="00BA4B33"/>
    <w:rsid w:val="00BC325C"/>
    <w:rsid w:val="00BE4C63"/>
    <w:rsid w:val="00C1322F"/>
    <w:rsid w:val="00C17C07"/>
    <w:rsid w:val="00C25C61"/>
    <w:rsid w:val="00C34DB3"/>
    <w:rsid w:val="00C9175B"/>
    <w:rsid w:val="00C92267"/>
    <w:rsid w:val="00C932AD"/>
    <w:rsid w:val="00CD2C73"/>
    <w:rsid w:val="00CD6773"/>
    <w:rsid w:val="00CD70AD"/>
    <w:rsid w:val="00D12A5D"/>
    <w:rsid w:val="00D2075B"/>
    <w:rsid w:val="00D33EE4"/>
    <w:rsid w:val="00D80DE2"/>
    <w:rsid w:val="00D8616D"/>
    <w:rsid w:val="00DA6205"/>
    <w:rsid w:val="00DB40A9"/>
    <w:rsid w:val="00DD15BB"/>
    <w:rsid w:val="00DD435B"/>
    <w:rsid w:val="00DF58FE"/>
    <w:rsid w:val="00E26D66"/>
    <w:rsid w:val="00E42FBD"/>
    <w:rsid w:val="00E75B48"/>
    <w:rsid w:val="00E90D9F"/>
    <w:rsid w:val="00EA467D"/>
    <w:rsid w:val="00EB1372"/>
    <w:rsid w:val="00EC4A51"/>
    <w:rsid w:val="00EE7C9D"/>
    <w:rsid w:val="00F2471A"/>
    <w:rsid w:val="00F30800"/>
    <w:rsid w:val="00F45F20"/>
    <w:rsid w:val="00F526AF"/>
    <w:rsid w:val="00F63134"/>
    <w:rsid w:val="00F804D3"/>
    <w:rsid w:val="00F8290E"/>
    <w:rsid w:val="00F83191"/>
    <w:rsid w:val="00FA1E7C"/>
    <w:rsid w:val="00FC02B4"/>
    <w:rsid w:val="00FC131A"/>
    <w:rsid w:val="00FC21CE"/>
    <w:rsid w:val="00FF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msgacifoh-s">
    <w:name w:val="msg_ac_i foh-s"/>
    <w:basedOn w:val="a0"/>
    <w:rsid w:val="00431869"/>
  </w:style>
  <w:style w:type="character" w:customStyle="1" w:styleId="ticotico12">
    <w:name w:val="tico tico__12"/>
    <w:basedOn w:val="a0"/>
    <w:rsid w:val="00431869"/>
  </w:style>
  <w:style w:type="character" w:customStyle="1" w:styleId="s2">
    <w:name w:val="s2"/>
    <w:basedOn w:val="a0"/>
    <w:rsid w:val="002E33D6"/>
  </w:style>
  <w:style w:type="paragraph" w:styleId="a3">
    <w:name w:val="Normal (Web)"/>
    <w:basedOn w:val="a"/>
    <w:uiPriority w:val="99"/>
    <w:rsid w:val="00BC325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2731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link w:val="a5"/>
    <w:rsid w:val="00A02BA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A02BAD"/>
    <w:rPr>
      <w:rFonts w:ascii="Courier New" w:hAnsi="Courier New" w:cs="Courier New"/>
    </w:rPr>
  </w:style>
  <w:style w:type="character" w:styleId="a6">
    <w:name w:val="page number"/>
    <w:basedOn w:val="a0"/>
    <w:rsid w:val="00F8290E"/>
  </w:style>
  <w:style w:type="paragraph" w:customStyle="1" w:styleId="PreformattedText">
    <w:name w:val="Preformatted Text"/>
    <w:basedOn w:val="a"/>
    <w:rsid w:val="00B2496B"/>
    <w:pPr>
      <w:widowControl w:val="0"/>
      <w:suppressAutoHyphens/>
    </w:pPr>
    <w:rPr>
      <w:rFonts w:ascii="Liberation Mono" w:eastAsia="DejaVu Sans Mono" w:hAnsi="Liberation Mono" w:cs="Liberation Mono"/>
      <w:sz w:val="20"/>
      <w:szCs w:val="20"/>
      <w:lang w:val="en-GB" w:eastAsia="zh-CN" w:bidi="hi-IN"/>
    </w:rPr>
  </w:style>
  <w:style w:type="paragraph" w:styleId="a7">
    <w:name w:val="Balloon Text"/>
    <w:basedOn w:val="a"/>
    <w:link w:val="a8"/>
    <w:rsid w:val="005173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731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326EF"/>
    <w:rPr>
      <w:rFonts w:cs="Times New Roman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4326E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9280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44">
              <w:marLeft w:val="4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045">
                  <w:marLeft w:val="81"/>
                  <w:marRight w:val="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495">
                  <w:marLeft w:val="0"/>
                  <w:marRight w:val="0"/>
                  <w:marTop w:val="0"/>
                  <w:marBottom w:val="0"/>
                  <w:divBdr>
                    <w:top w:val="single" w:sz="4" w:space="4" w:color="FFFFFF"/>
                    <w:left w:val="single" w:sz="4" w:space="4" w:color="FFFFFF"/>
                    <w:bottom w:val="single" w:sz="4" w:space="4" w:color="FFFFFF"/>
                    <w:right w:val="single" w:sz="4" w:space="4" w:color="FFFFFF"/>
                  </w:divBdr>
                  <w:divsChild>
                    <w:div w:id="6845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18159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60">
              <w:marLeft w:val="4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6299">
                  <w:marLeft w:val="0"/>
                  <w:marRight w:val="0"/>
                  <w:marTop w:val="0"/>
                  <w:marBottom w:val="0"/>
                  <w:divBdr>
                    <w:top w:val="single" w:sz="4" w:space="4" w:color="FFFFFF"/>
                    <w:left w:val="single" w:sz="4" w:space="4" w:color="FFFFFF"/>
                    <w:bottom w:val="single" w:sz="4" w:space="4" w:color="FFFFFF"/>
                    <w:right w:val="single" w:sz="4" w:space="4" w:color="FFFFFF"/>
                  </w:divBdr>
                  <w:divsChild>
                    <w:div w:id="18884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118053">
                  <w:marLeft w:val="81"/>
                  <w:marRight w:val="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A69A-1F86-481B-8CA6-C4E6DAA6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юро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Расчетный</dc:creator>
  <cp:lastModifiedBy>Samsung</cp:lastModifiedBy>
  <cp:revision>2</cp:revision>
  <cp:lastPrinted>2023-03-15T10:15:00Z</cp:lastPrinted>
  <dcterms:created xsi:type="dcterms:W3CDTF">2023-03-16T04:30:00Z</dcterms:created>
  <dcterms:modified xsi:type="dcterms:W3CDTF">2023-03-16T04:30:00Z</dcterms:modified>
</cp:coreProperties>
</file>